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ул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  <w:t xml:space="preserve">   на де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– Промоција на туризмот и културат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bookmarkStart w:id="1" w:name="_GoBack"/>
      <w:bookmarkEnd w:id="1"/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  <w:t xml:space="preserve">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64c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64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193E-932C-47CD-9352-DBF9C4D8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Pages>7</Pages>
  <Words>1109</Words>
  <Characters>4825</Characters>
  <CharactersWithSpaces>6457</CharactersWithSpaces>
  <Paragraphs>524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7T14:04:24Z</cp:lastPrinted>
  <dcterms:modified xsi:type="dcterms:W3CDTF">2021-01-27T14:04:42Z</dcterms:modified>
  <cp:revision>18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